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3C1790E3" w:rsidR="00D9794C" w:rsidRDefault="002A6B7E" w:rsidP="00C17D82">
      <w:pPr>
        <w:pStyle w:val="Heading1"/>
        <w:rPr>
          <w:b/>
        </w:rPr>
      </w:pPr>
      <w:r>
        <w:rPr>
          <w:b/>
        </w:rPr>
        <w:t>Schema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59DA9FBC" w:rsidR="00965ECA" w:rsidRDefault="00292E11">
            <w:r>
              <w:t>The current SQL schema conforming to the ER Diagram</w:t>
            </w:r>
            <w:r w:rsidR="0098481C">
              <w:t>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7E28448D" w:rsidR="00965ECA" w:rsidRDefault="00817BF1">
            <w:r>
              <w:t>Karan Sambee</w:t>
            </w:r>
            <w:r w:rsidR="009C61D0">
              <w:t>, 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0B1CA290" w:rsidR="00965ECA" w:rsidRDefault="00056A8F">
            <w:r>
              <w:t>18</w:t>
            </w:r>
            <w:r w:rsidR="00D9354E">
              <w:t>/0</w:t>
            </w:r>
            <w:r w:rsidR="00055F57">
              <w:t>3</w:t>
            </w:r>
            <w:r w:rsidR="00D9354E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49326910" w:rsidR="00DA6DD0" w:rsidRDefault="00056A8F">
            <w:r>
              <w:t>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3EB82548" w14:textId="77777777" w:rsidR="005E016F" w:rsidRDefault="005E016F" w:rsidP="00C272F4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395155C8" w14:textId="77777777" w:rsidR="002D3CA8" w:rsidRDefault="002D3CA8" w:rsidP="00C272F4">
            <w:pPr>
              <w:pStyle w:val="ListParagraph"/>
              <w:numPr>
                <w:ilvl w:val="0"/>
                <w:numId w:val="4"/>
              </w:numPr>
            </w:pPr>
            <w:r>
              <w:t>Fixed issues.</w:t>
            </w:r>
          </w:p>
          <w:p w14:paraId="2F6C0B2E" w14:textId="53F078A1" w:rsidR="00056A8F" w:rsidRPr="0083004C" w:rsidRDefault="00056A8F" w:rsidP="00C272F4">
            <w:pPr>
              <w:pStyle w:val="ListParagraph"/>
              <w:numPr>
                <w:ilvl w:val="0"/>
                <w:numId w:val="4"/>
              </w:numPr>
            </w:pPr>
            <w:r>
              <w:t>Fixed more issues.</w:t>
            </w:r>
          </w:p>
        </w:tc>
      </w:tr>
    </w:tbl>
    <w:p w14:paraId="2849EFE6" w14:textId="5998F5CD" w:rsidR="00C17D82" w:rsidRDefault="00C17D82">
      <w:pPr>
        <w:rPr>
          <w:b/>
        </w:rPr>
      </w:pPr>
    </w:p>
    <w:p w14:paraId="5C1AA717" w14:textId="78E54680" w:rsidR="003B031F" w:rsidRDefault="003B031F">
      <w:pPr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776B51B1" wp14:editId="2E62D797">
                <wp:extent cx="5778110" cy="3531844"/>
                <wp:effectExtent l="0" t="0" r="13335" b="1206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110" cy="3531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1FB83C06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* Complete set of DDL statements (CREATE TABLE statements) */</w:t>
                            </w:r>
                          </w:p>
                          <w:p w14:paraId="79E36607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REATE TABLE ExchangeRate (</w:t>
                            </w:r>
                          </w:p>
                          <w:p w14:paraId="23CE0F0F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CurrencyName      char(4) NOT NULL, </w:t>
                            </w:r>
                          </w:p>
                          <w:p w14:paraId="3324774F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USDConversionRate numeric(8, 6) NOT NULL, </w:t>
                            </w:r>
                          </w:p>
                          <w:p w14:paraId="1901E8C5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CurrencySymbol    char(2) NOT NULL, </w:t>
                            </w:r>
                          </w:p>
                          <w:p w14:paraId="794B8396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PRIMARY KEY (CurrencyName));</w:t>
                            </w:r>
                          </w:p>
                          <w:p w14:paraId="61041045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3F10DCA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REATE TABLE Staff (</w:t>
                            </w:r>
                          </w:p>
                          <w:p w14:paraId="01AAFFB7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StaffID        bigint(19) NOT NULL PRIMARY KEY AUTO_INCREMENT, </w:t>
                            </w:r>
                          </w:p>
                          <w:p w14:paraId="1820B060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CurrencyName   char(4), </w:t>
                            </w:r>
                          </w:p>
                          <w:p w14:paraId="391B22C0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StaffRole      integer(1) NOT NULL, </w:t>
                            </w:r>
                          </w:p>
                          <w:p w14:paraId="6111025B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ComissionRate  numeric(4, 2), </w:t>
                            </w:r>
                          </w:p>
                          <w:p w14:paraId="64943865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Firstname      varchar(15) NOT NULL, </w:t>
                            </w:r>
                          </w:p>
                          <w:p w14:paraId="254464A4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Surname        varchar(15) NOT NULL, </w:t>
                            </w:r>
                          </w:p>
                          <w:p w14:paraId="4BD5BB46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PhoneNumber    varchar(15) NOT NULL, </w:t>
                            </w:r>
                          </w:p>
                          <w:p w14:paraId="617E4225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EmailAddress   varchar(25) NOT NULL, </w:t>
                            </w:r>
                          </w:p>
                          <w:p w14:paraId="43BC7DDA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DateOfBirth    date NOT NULL, </w:t>
                            </w:r>
                          </w:p>
                          <w:p w14:paraId="3134EA10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Postcode       varchar(7) NOT NULL, </w:t>
                            </w:r>
                          </w:p>
                          <w:p w14:paraId="560447CB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HouseNumber    varchar(4) NOT NULL, </w:t>
                            </w:r>
                          </w:p>
                          <w:p w14:paraId="7D432ABB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StreetName     varchar(20) NOT NULL, </w:t>
                            </w:r>
                          </w:p>
                          <w:p w14:paraId="14CB4F08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HashedPassword binary(32) NOT NULL, </w:t>
                            </w:r>
                          </w:p>
                          <w:p w14:paraId="56A3AC90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PasswordSalt   binary(32) NOT NULL, </w:t>
                            </w:r>
                          </w:p>
                          <w:p w14:paraId="601FF52A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FOREIGN KEY (CurrencyName) REFERENCES ExchangeRate(CurrencyName));</w:t>
                            </w:r>
                          </w:p>
                          <w:p w14:paraId="450D38D4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749FE6D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REATE TABLE BlankType (</w:t>
                            </w:r>
                          </w:p>
                          <w:p w14:paraId="5CB2542B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TypeNumber      INTEGER NOT NULL PRIMARY KEY AUTO_INCREMENT, </w:t>
                            </w:r>
                          </w:p>
                          <w:p w14:paraId="4053D4C8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TypeDescription varchar(255) NOT NULL);</w:t>
                            </w:r>
                          </w:p>
                          <w:p w14:paraId="6B16CA5B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45DECC2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REATE TABLE Blank (</w:t>
                            </w:r>
                          </w:p>
                          <w:p w14:paraId="0250B74E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BlankNumber      bigint(19) NOT NULL PRIMARY KEY AUTO_INCREMENT, </w:t>
                            </w:r>
                          </w:p>
                          <w:p w14:paraId="6D94E33B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StaffID          bigint(19) NOT NULL, </w:t>
                            </w:r>
                          </w:p>
                          <w:p w14:paraId="03DE3B9C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TypeNumber       integer(3) NOT NULL, </w:t>
                            </w:r>
                          </w:p>
                          <w:p w14:paraId="7FA18CBC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BlankDescription varchar(255) NOT NULL, </w:t>
                            </w:r>
                          </w:p>
                          <w:p w14:paraId="73A109EC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Returned         boolean NOT NULL, </w:t>
                            </w:r>
                          </w:p>
                          <w:p w14:paraId="040685DE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Blacklisted      boolean NOT NULL, </w:t>
                            </w:r>
                          </w:p>
                          <w:p w14:paraId="094A551E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Void             boolean NOT NULL, </w:t>
                            </w:r>
                          </w:p>
                          <w:p w14:paraId="03B00D9C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FOREIGN KEY (StaffID) REFERENCES Staff(StaffID), </w:t>
                            </w:r>
                          </w:p>
                          <w:p w14:paraId="1406C582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FOREIGN KEY (TypeNumber) REFERENCES BlankType(TypeNumber));</w:t>
                            </w:r>
                          </w:p>
                          <w:p w14:paraId="62D3C9AA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1EC7CDC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REATE TABLE DiscountPlan (</w:t>
                            </w:r>
                          </w:p>
                          <w:p w14:paraId="187EF8AA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DiscountPlanID     bigint(19) NOT NULL PRIMARY KEY AUTO_INCREMENT, </w:t>
                            </w:r>
                          </w:p>
                          <w:p w14:paraId="5A16453B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DiscountType       integer(1) NOT NULL, </w:t>
                            </w:r>
                          </w:p>
                          <w:p w14:paraId="236AE079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DiscountPercentage numeric(4, 2));</w:t>
                            </w:r>
                          </w:p>
                          <w:p w14:paraId="563234FB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F2775C5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REATE TABLE FlexibleDiscountEntries (</w:t>
                            </w:r>
                          </w:p>
                          <w:p w14:paraId="07DDF8B0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EntryID            bigint(19) NOT NULL PRIMARY KEY AUTO_INCREMENT, </w:t>
                            </w:r>
                          </w:p>
                          <w:p w14:paraId="699A1D8D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DiscountPlanID     bigint(19) NOT NULL, </w:t>
                            </w:r>
                          </w:p>
                          <w:p w14:paraId="586C8B1B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AmountLowerBound   numeric(12, 2) NOT NULL, </w:t>
                            </w:r>
                          </w:p>
                          <w:p w14:paraId="57215F54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AmountUpperBound   numeric(12, 2) NOT NULL, </w:t>
                            </w:r>
                          </w:p>
                          <w:p w14:paraId="3652EF29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DiscountPercentage numeric(4, 2) NOT NULL, </w:t>
                            </w:r>
                          </w:p>
                          <w:p w14:paraId="26ADC2F9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FOREIGN KEY (DiscountPlanID) REFERENCES DiscountPlan(DiscountPlanID));</w:t>
                            </w:r>
                          </w:p>
                          <w:p w14:paraId="731DA471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33A8906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REATE TABLE Customer (</w:t>
                            </w:r>
                          </w:p>
                          <w:p w14:paraId="07A77C55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CustomerID             bigint(19) NOT NULL PRIMARY KEY AUTO_INCREMENT, </w:t>
                            </w:r>
                          </w:p>
                          <w:p w14:paraId="3F59717E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DiscountPlanID         bigint(19), </w:t>
                            </w:r>
                          </w:p>
                          <w:p w14:paraId="6563B37B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CurrencyName           char(4) NOT NULL, </w:t>
                            </w:r>
                          </w:p>
                          <w:p w14:paraId="3CE9652D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Firstname              varchar(15) NOT NULL, </w:t>
                            </w:r>
                          </w:p>
                          <w:p w14:paraId="60DB53FA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Surname                varchar(15) NOT NULL, </w:t>
                            </w:r>
                          </w:p>
                          <w:p w14:paraId="5931757C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PhoneNumber            varchar(15) NOT NULL, </w:t>
                            </w:r>
                          </w:p>
                          <w:p w14:paraId="597503D1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EmailAddress           varchar(25), </w:t>
                            </w:r>
                          </w:p>
                          <w:p w14:paraId="792046BC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DateOfBirth            date NOT NULL, </w:t>
                            </w:r>
                          </w:p>
                          <w:p w14:paraId="66468405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Postcode               varchar(7) NOT NULL, </w:t>
                            </w:r>
                          </w:p>
                          <w:p w14:paraId="3A43990C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HouseNumber            varchar(4) NOT NULL, </w:t>
                            </w:r>
                          </w:p>
                          <w:p w14:paraId="4E53240C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StreetName             varchar(20) NOT NULL, </w:t>
                            </w:r>
                          </w:p>
                          <w:p w14:paraId="669AAD29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AccountDiscountCredit  numeric(12, 2), </w:t>
                            </w:r>
                          </w:p>
                          <w:p w14:paraId="56F1DEB3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PurchaseAccumulation   numeric(10, 2) NOT NULL, </w:t>
                            </w:r>
                          </w:p>
                          <w:p w14:paraId="17F96CF2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PurchaseMonthBeginning date NOT NULL, </w:t>
                            </w:r>
                          </w:p>
                          <w:p w14:paraId="56D53350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FOREIGN KEY (DiscountPlanID) REFERENCES DiscountPlan(DiscountPlanID), </w:t>
                            </w:r>
                          </w:p>
                          <w:p w14:paraId="4C1E7521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FOREIGN KEY (CurrencyName) REFERENCES ExchangeRate(CurrencyName));</w:t>
                            </w:r>
                          </w:p>
                          <w:p w14:paraId="47805080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09D0C5A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REATE TABLE Sale (</w:t>
                            </w:r>
                          </w:p>
                          <w:p w14:paraId="43EFA7F8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BlankNumber   bigint(19) NOT NULL, </w:t>
                            </w:r>
                          </w:p>
                          <w:p w14:paraId="5C0BB5AD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CustomerID    bigint(19) NOT NULL, </w:t>
                            </w:r>
                          </w:p>
                          <w:p w14:paraId="48458CDB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SaleType      integer(1) NOT NULL, </w:t>
                            </w:r>
                          </w:p>
                          <w:p w14:paraId="2F3993B0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CommissonRate numeric(4, 2) NOT NULL, </w:t>
                            </w:r>
                          </w:p>
                          <w:p w14:paraId="4EE39084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SaleDate      date NOT NULL, </w:t>
                            </w:r>
                          </w:p>
                          <w:p w14:paraId="0B2C0008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DueDate       date NOT NULL, </w:t>
                            </w:r>
                          </w:p>
                          <w:p w14:paraId="3209F1D9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Cost          numeric(8, 2) NOT NULL, </w:t>
                            </w:r>
                          </w:p>
                          <w:p w14:paraId="428FDB7D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Tax           numeric(8, 2) NOT NULL, </w:t>
                            </w:r>
                          </w:p>
                          <w:p w14:paraId="23E41318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AdditionalTax numeric(8, 2), </w:t>
                            </w:r>
                          </w:p>
                          <w:p w14:paraId="7FBD3A89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PRIMARY KEY (BlankNumber), </w:t>
                            </w:r>
                          </w:p>
                          <w:p w14:paraId="197B8A2A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FOREIGN KEY (CustomerID) REFERENCES Customer(CustomerID), </w:t>
                            </w:r>
                          </w:p>
                          <w:p w14:paraId="3370326B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FOREIGN KEY (BlankNumber) REFERENCES Blank(BlankNumber));</w:t>
                            </w:r>
                          </w:p>
                          <w:p w14:paraId="724AFF72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236AAAE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REATE TABLE Transcation (</w:t>
                            </w:r>
                          </w:p>
                          <w:p w14:paraId="463EAF33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TranscationID   bigint(19) NOT NULL PRIMARY KEY AUTO_INCREMENT, </w:t>
                            </w:r>
                          </w:p>
                          <w:p w14:paraId="6DD41722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BlankNumber     bigint(19) NOT NULL, </w:t>
                            </w:r>
                          </w:p>
                          <w:p w14:paraId="7C886ADC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CurrencyName    char(4) NOT NULL, </w:t>
                            </w:r>
                          </w:p>
                          <w:p w14:paraId="18786F56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AmountPaid      numeric(10, 2) NOT NULL, </w:t>
                            </w:r>
                          </w:p>
                          <w:p w14:paraId="5F5401FE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AmountPaidInUSD numeric(10, 2), </w:t>
                            </w:r>
                          </w:p>
                          <w:p w14:paraId="34DD5F9D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TransactionDate date NOT NULL, </w:t>
                            </w:r>
                          </w:p>
                          <w:p w14:paraId="2BA9EAEB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PaymentType     integer(1) NOT NULL, </w:t>
                            </w:r>
                          </w:p>
                          <w:p w14:paraId="30A60DE4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CardNumber      bigint(19), </w:t>
                            </w:r>
                          </w:p>
                          <w:p w14:paraId="6D6FB978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ChequeNumber    bigint(19), </w:t>
                            </w:r>
                          </w:p>
                          <w:p w14:paraId="722B2208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FOREIGN KEY (BlankNumber) REFERENCES Sale(BlankNumber), </w:t>
                            </w:r>
                          </w:p>
                          <w:p w14:paraId="7BC58D68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FOREIGN KEY (CurrencyName) REFERENCES ExchangeRate(CurrencyName));</w:t>
                            </w:r>
                          </w:p>
                          <w:p w14:paraId="64CEBC66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A1E8B5D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REATE TABLE Refund (</w:t>
                            </w:r>
                          </w:p>
                          <w:p w14:paraId="30D567B8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RefundID                  bigint(19) NOT NULL PRIMARY KEY AUTO_INCREMENT, </w:t>
                            </w:r>
                          </w:p>
                          <w:p w14:paraId="05F8DE21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TranscationID             bigint(19) NOT NULL, </w:t>
                            </w:r>
                          </w:p>
                          <w:p w14:paraId="376E5B20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RefudDate                 date NOT NULL, </w:t>
                            </w:r>
                          </w:p>
                          <w:p w14:paraId="1FAAAAE0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LocalCurrencyRefundAmount numeric(11, 2) NOT NULL, </w:t>
                            </w:r>
                          </w:p>
                          <w:p w14:paraId="716A1B74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FOREIGN KEY (TranscationID) REFERENCES Transcation(TranscationID));</w:t>
                            </w:r>
                          </w:p>
                          <w:p w14:paraId="0EAC274E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D6CA00B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* 2 INSERT Statements */</w:t>
                            </w:r>
                          </w:p>
                          <w:p w14:paraId="4B44B57D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5F3610A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SERT INTO DiscountPlan VALUES (</w:t>
                            </w:r>
                          </w:p>
                          <w:p w14:paraId="04DE944E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DEFAULT,</w:t>
                            </w:r>
                          </w:p>
                          <w:p w14:paraId="69EC1561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0,</w:t>
                            </w:r>
                          </w:p>
                          <w:p w14:paraId="20FD080D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4.5</w:t>
                            </w:r>
                          </w:p>
                          <w:p w14:paraId="262A9E16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BFF70C8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1968ABD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SERT INTO ExchangeRate VALUES (</w:t>
                            </w:r>
                          </w:p>
                          <w:p w14:paraId="27554596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'GBP',</w:t>
                            </w:r>
                          </w:p>
                          <w:p w14:paraId="0D5B4591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.22,</w:t>
                            </w:r>
                          </w:p>
                          <w:p w14:paraId="01887664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'£'</w:t>
                            </w:r>
                          </w:p>
                          <w:p w14:paraId="6B327BF8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ACAC84B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072932E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SERT INTO Customer VALUES (</w:t>
                            </w:r>
                          </w:p>
                          <w:p w14:paraId="66850C72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DEFAULT,</w:t>
                            </w:r>
                          </w:p>
                          <w:p w14:paraId="193B6F39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NULL,</w:t>
                            </w:r>
                          </w:p>
                          <w:p w14:paraId="18269036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'GBP',</w:t>
                            </w:r>
                          </w:p>
                          <w:p w14:paraId="1A772B6E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'John',</w:t>
                            </w:r>
                          </w:p>
                          <w:p w14:paraId="68C9DD32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'Doe',</w:t>
                            </w:r>
                          </w:p>
                          <w:p w14:paraId="2337B6E2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'03648318215',</w:t>
                            </w:r>
                          </w:p>
                          <w:p w14:paraId="2B6FCF46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'JohnDoe@gmail.com',</w:t>
                            </w:r>
                          </w:p>
                          <w:p w14:paraId="7B6F7BBB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'1965-05-12',</w:t>
                            </w:r>
                          </w:p>
                          <w:p w14:paraId="7EEAA3D3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'RG3 2IK',</w:t>
                            </w:r>
                          </w:p>
                          <w:p w14:paraId="0A9BCF44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'233',</w:t>
                            </w:r>
                          </w:p>
                          <w:p w14:paraId="166B0FB0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'Albert Road',</w:t>
                            </w:r>
                          </w:p>
                          <w:p w14:paraId="24459E51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NULL,</w:t>
                            </w:r>
                          </w:p>
                          <w:p w14:paraId="1DD758ED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0,</w:t>
                            </w:r>
                          </w:p>
                          <w:p w14:paraId="697B4B38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'2023-03-01'</w:t>
                            </w:r>
                          </w:p>
                          <w:p w14:paraId="3A019C5B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AD80FF2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DE89C4A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FC0B9F1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* 2 UPDATE STATEMENTS */</w:t>
                            </w:r>
                          </w:p>
                          <w:p w14:paraId="7FAA4483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213605B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UPDATE Customer </w:t>
                            </w:r>
                          </w:p>
                          <w:p w14:paraId="7C646C2E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T DiscountPlanID = 1</w:t>
                            </w:r>
                          </w:p>
                          <w:p w14:paraId="33971AD8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HERE CustomerID = 1;</w:t>
                            </w:r>
                          </w:p>
                          <w:p w14:paraId="46EDAD4E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71E6533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UPDATE Customer </w:t>
                            </w:r>
                          </w:p>
                          <w:p w14:paraId="541D2387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T Postcode = 'PG4 4JK', HouseNumber = '5A', StreetName = 'St. Johns Street'</w:t>
                            </w:r>
                          </w:p>
                          <w:p w14:paraId="7CE8CF40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HERE CustomerID = 1;</w:t>
                            </w:r>
                          </w:p>
                          <w:p w14:paraId="0A63C8F5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121187A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DB4C002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* 2 SELECT STATEMENTS */</w:t>
                            </w:r>
                          </w:p>
                          <w:p w14:paraId="7A36F5B3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97CC03A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ECT Postcode, HouseNumber, StreetName</w:t>
                            </w:r>
                          </w:p>
                          <w:p w14:paraId="31E72FA3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ROM Customer</w:t>
                            </w:r>
                          </w:p>
                          <w:p w14:paraId="0D1B4D65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HERE DateOfBirth BETWEEN '1960-01-01' AND '1975-01-01';</w:t>
                            </w:r>
                          </w:p>
                          <w:p w14:paraId="6B74D29D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BC0B057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ECT COUNT(CustomerID) AS CustomersWithoutDiscountPlans</w:t>
                            </w:r>
                          </w:p>
                          <w:p w14:paraId="2A39FB9C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ROM Customer</w:t>
                            </w:r>
                          </w:p>
                          <w:p w14:paraId="0D7648D8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HERE DiscountPlanID IS NULL;</w:t>
                            </w:r>
                          </w:p>
                          <w:p w14:paraId="0DD550A7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B83C366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8EC0AC1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* 2 DELETE STATEMENTS */</w:t>
                            </w:r>
                          </w:p>
                          <w:p w14:paraId="32655AC4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557E412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LETE FROM Customer</w:t>
                            </w:r>
                          </w:p>
                          <w:p w14:paraId="47D582B2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HERE CustomerID = 1;</w:t>
                            </w:r>
                          </w:p>
                          <w:p w14:paraId="6503BFC0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BE027D4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LETE FROM DiscountPlan</w:t>
                            </w:r>
                          </w:p>
                          <w:p w14:paraId="4164CC41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HERE DiscountPlanID = 1;</w:t>
                            </w:r>
                          </w:p>
                          <w:p w14:paraId="52FCA417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12FF553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7E34B5D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* SQL DML statements which are needed to create 2 non-trivial reports pertaining to the case-study */</w:t>
                            </w:r>
                          </w:p>
                          <w:p w14:paraId="15CF234D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* Report 1 would be an Interline Sales Report an Report 2 would be a Domestic Sales Report */</w:t>
                            </w:r>
                          </w:p>
                          <w:p w14:paraId="468A05C2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80BB393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SERT INTO Staff VALUES (</w:t>
                            </w:r>
                          </w:p>
                          <w:p w14:paraId="33F4EEE9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DEFAULT,</w:t>
                            </w:r>
                          </w:p>
                          <w:p w14:paraId="567E38AF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'GBP',</w:t>
                            </w:r>
                          </w:p>
                          <w:p w14:paraId="43517BD3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0,</w:t>
                            </w:r>
                          </w:p>
                          <w:p w14:paraId="280816DC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3.50,</w:t>
                            </w:r>
                          </w:p>
                          <w:p w14:paraId="5961BB28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'Percy',</w:t>
                            </w:r>
                          </w:p>
                          <w:p w14:paraId="1555C114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'Benedict',</w:t>
                            </w:r>
                          </w:p>
                          <w:p w14:paraId="15DCE40D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'0421135672',</w:t>
                            </w:r>
                          </w:p>
                          <w:p w14:paraId="56257AA6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'Percy.Benedict@ATS.com',</w:t>
                            </w:r>
                          </w:p>
                          <w:p w14:paraId="76DF076C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'1997-03-21',</w:t>
                            </w:r>
                          </w:p>
                          <w:p w14:paraId="652CA142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'AA1 1BV',</w:t>
                            </w:r>
                          </w:p>
                          <w:p w14:paraId="7C3357E2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'120A',</w:t>
                            </w:r>
                          </w:p>
                          <w:p w14:paraId="58BF836B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'St. Peter Street',</w:t>
                            </w:r>
                          </w:p>
                          <w:p w14:paraId="462185B3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0x00,</w:t>
                            </w:r>
                          </w:p>
                          <w:p w14:paraId="0F12F81A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0x00</w:t>
                            </w:r>
                          </w:p>
                          <w:p w14:paraId="65C4A947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49EEC99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FE78153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SERT INTO Customer VALUES (</w:t>
                            </w:r>
                          </w:p>
                          <w:p w14:paraId="0F591B88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1,</w:t>
                            </w:r>
                          </w:p>
                          <w:p w14:paraId="6881E3BB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NULL,</w:t>
                            </w:r>
                          </w:p>
                          <w:p w14:paraId="5A0A6708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'GBP',</w:t>
                            </w:r>
                          </w:p>
                          <w:p w14:paraId="5C1F7F89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'John',</w:t>
                            </w:r>
                          </w:p>
                          <w:p w14:paraId="3F6C9E9C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'Doe',</w:t>
                            </w:r>
                          </w:p>
                          <w:p w14:paraId="450D9978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'03648318215',</w:t>
                            </w:r>
                          </w:p>
                          <w:p w14:paraId="35C55F6B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'JohnDoe@gmail.com',</w:t>
                            </w:r>
                          </w:p>
                          <w:p w14:paraId="6FEA6901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'1965-05-12',</w:t>
                            </w:r>
                          </w:p>
                          <w:p w14:paraId="0ECB431A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'RG3 2IK',</w:t>
                            </w:r>
                          </w:p>
                          <w:p w14:paraId="26D9FA1D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'233',</w:t>
                            </w:r>
                          </w:p>
                          <w:p w14:paraId="135CF0D2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'Albert Road',</w:t>
                            </w:r>
                          </w:p>
                          <w:p w14:paraId="6F8F6A4C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NULL,</w:t>
                            </w:r>
                          </w:p>
                          <w:p w14:paraId="6BEDE6C9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0,</w:t>
                            </w:r>
                          </w:p>
                          <w:p w14:paraId="20BB8C8E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'2023-03-01'</w:t>
                            </w:r>
                          </w:p>
                          <w:p w14:paraId="560BEDD7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2B02B2C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B74F732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SERT INTO BlankType VALUES</w:t>
                            </w:r>
                          </w:p>
                          <w:p w14:paraId="313C2C8E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(444, 'Two leg interline journey.'),</w:t>
                            </w:r>
                          </w:p>
                          <w:p w14:paraId="6C8612EF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(101, 'Single leg domestic journey.');</w:t>
                            </w:r>
                          </w:p>
                          <w:p w14:paraId="6E91425F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5AC37E9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NSERT INTO Blank VALUES </w:t>
                            </w:r>
                          </w:p>
                          <w:p w14:paraId="4AE9DA28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(4441023489, 1, 444, 'London to Seoul, Seoul to Manila', 0, 0, 0),</w:t>
                            </w:r>
                          </w:p>
                          <w:p w14:paraId="08631BAF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(4444343235, 1, 444, 'London to Tokoyo, Tokoyo to Dublin', 0, 0, 0),</w:t>
                            </w:r>
                          </w:p>
                          <w:p w14:paraId="5D29B24F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(4441344491, 1, 444, 'London to Pairs, Paris to Lyon', 0, 0, 0),</w:t>
                            </w:r>
                          </w:p>
                          <w:p w14:paraId="23AA6135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(1015003455, 1, 101, 'Liverpool to London', 0, 0, 0),</w:t>
                            </w:r>
                          </w:p>
                          <w:p w14:paraId="5A60064B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(1014044431, 1, 101, 'Manchester to Luton', 0, 0, 0);</w:t>
                            </w:r>
                          </w:p>
                          <w:p w14:paraId="30DE557F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C82B257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NSERT INTO Sale VALUES </w:t>
                            </w:r>
                          </w:p>
                          <w:p w14:paraId="1D009F34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(4441023489, 1, 1, 3.50, '2023-02-01', '2023-03-02', 1000.50, 200.00, 30.00),</w:t>
                            </w:r>
                          </w:p>
                          <w:p w14:paraId="3BE86170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(4444343235, 1, 1, 3.50, '2023-02-04', '2023-03-05', 500.00, 100.00, 56.00),</w:t>
                            </w:r>
                          </w:p>
                          <w:p w14:paraId="5CEECD78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(4441344491, 1, 1, 3.50, '2023-02-05', '2023-03-06', 350.50, 50.00, 20.00),</w:t>
                            </w:r>
                          </w:p>
                          <w:p w14:paraId="504D4EE2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(1015003455, 1, 0, 3.50, '2023-02-25', '2023-03-26', 187.40, 65.00, NULL),</w:t>
                            </w:r>
                          </w:p>
                          <w:p w14:paraId="40D80938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(1014044431, 1, 0, 3.50, '2023-02-25', '2023-03-26', 187.00, 75.00, NULL);</w:t>
                            </w:r>
                          </w:p>
                          <w:p w14:paraId="3AE6905F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A3D5CFC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NSERT INTO Transcation VALUES </w:t>
                            </w:r>
                          </w:p>
                          <w:p w14:paraId="5F250C88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(1, 4441023489, 'GBP', 1230.50, 1501.21, '2023-02-04', 0, NULL, NULL),</w:t>
                            </w:r>
                          </w:p>
                          <w:p w14:paraId="2B5EA735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(2, 4444343235, 'GBP', 656.00, 800.32, '2023-02-06', 1, 353435218, NULL),</w:t>
                            </w:r>
                          </w:p>
                          <w:p w14:paraId="69416203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(3, 4441344491, 'GBP', 420.00, 420.00, '2023-02-08', 0, NULL, NULL),</w:t>
                            </w:r>
                          </w:p>
                          <w:p w14:paraId="0C59EB0E" w14:textId="77777777" w:rsidR="001141AE" w:rsidRPr="001141AE" w:rsidRDefault="001141AE" w:rsidP="001141A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(4, 1015003455, 'GBP', 252.40, 512.40, '2023-02-25', 0, NULL, NULL),</w:t>
                            </w:r>
                          </w:p>
                          <w:p w14:paraId="05891399" w14:textId="709B2304" w:rsidR="003B031F" w:rsidRPr="001141AE" w:rsidRDefault="001141AE" w:rsidP="001141AE">
                            <w:pPr>
                              <w:pStyle w:val="NoSpacing"/>
                            </w:pPr>
                            <w:r w:rsidRPr="001141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(5, 1014044431, 'GBP', 262.00, 314.04, '2023-02-27', 3, NULL, 978424910);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6B51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4.95pt;height:27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">
                <v:textbox style="mso-next-textbox:#_x0000_s1027">
                  <w:txbxContent>
                    <w:p w14:paraId="1FB83C06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* Complete set of DDL statements (CREATE TABLE statements) */</w:t>
                      </w:r>
                    </w:p>
                    <w:p w14:paraId="79E36607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REATE TABLE ExchangeRate (</w:t>
                      </w:r>
                    </w:p>
                    <w:p w14:paraId="23CE0F0F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CurrencyName      char(4) NOT NULL, </w:t>
                      </w:r>
                    </w:p>
                    <w:p w14:paraId="3324774F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USDConversionRate numeric(8, 6) NOT NULL, </w:t>
                      </w:r>
                    </w:p>
                    <w:p w14:paraId="1901E8C5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CurrencySymbol    char(2) NOT NULL, </w:t>
                      </w:r>
                    </w:p>
                    <w:p w14:paraId="794B8396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PRIMARY KEY (CurrencyName));</w:t>
                      </w:r>
                    </w:p>
                    <w:p w14:paraId="61041045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3F10DCA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REATE TABLE Staff (</w:t>
                      </w:r>
                    </w:p>
                    <w:p w14:paraId="01AAFFB7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StaffID        bigint(19) NOT NULL PRIMARY KEY AUTO_INCREMENT, </w:t>
                      </w:r>
                    </w:p>
                    <w:p w14:paraId="1820B060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CurrencyName   char(4), </w:t>
                      </w:r>
                    </w:p>
                    <w:p w14:paraId="391B22C0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StaffRole      integer(1) NOT NULL, </w:t>
                      </w:r>
                    </w:p>
                    <w:p w14:paraId="6111025B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ComissionRate  numeric(4, 2), </w:t>
                      </w:r>
                    </w:p>
                    <w:p w14:paraId="64943865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Firstname      varchar(15) NOT NULL, </w:t>
                      </w:r>
                    </w:p>
                    <w:p w14:paraId="254464A4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Surname        varchar(15) NOT NULL, </w:t>
                      </w:r>
                    </w:p>
                    <w:p w14:paraId="4BD5BB46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PhoneNumber    varchar(15) NOT NULL, </w:t>
                      </w:r>
                    </w:p>
                    <w:p w14:paraId="617E4225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EmailAddress   varchar(25) NOT NULL, </w:t>
                      </w:r>
                    </w:p>
                    <w:p w14:paraId="43BC7DDA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DateOfBirth    date NOT NULL, </w:t>
                      </w:r>
                    </w:p>
                    <w:p w14:paraId="3134EA10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Postcode       varchar(7) NOT NULL, </w:t>
                      </w:r>
                    </w:p>
                    <w:p w14:paraId="560447CB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HouseNumber    varchar(4) NOT NULL, </w:t>
                      </w:r>
                    </w:p>
                    <w:p w14:paraId="7D432ABB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StreetName     varchar(20) NOT NULL, </w:t>
                      </w:r>
                    </w:p>
                    <w:p w14:paraId="14CB4F08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HashedPassword binary(32) NOT NULL, </w:t>
                      </w:r>
                    </w:p>
                    <w:p w14:paraId="56A3AC90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PasswordSalt   binary(32) NOT NULL, </w:t>
                      </w:r>
                    </w:p>
                    <w:p w14:paraId="601FF52A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FOREIGN KEY (CurrencyName) REFERENCES ExchangeRate(CurrencyName));</w:t>
                      </w:r>
                    </w:p>
                    <w:p w14:paraId="450D38D4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749FE6D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REATE TABLE BlankType (</w:t>
                      </w:r>
                    </w:p>
                    <w:p w14:paraId="5CB2542B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TypeNumber      INTEGER NOT NULL PRIMARY KEY AUTO_INCREMENT, </w:t>
                      </w:r>
                    </w:p>
                    <w:p w14:paraId="4053D4C8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TypeDescription varchar(255) NOT NULL);</w:t>
                      </w:r>
                    </w:p>
                    <w:p w14:paraId="6B16CA5B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45DECC2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REATE TABLE Blank (</w:t>
                      </w:r>
                    </w:p>
                    <w:p w14:paraId="0250B74E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BlankNumber      bigint(19) NOT NULL PRIMARY KEY AUTO_INCREMENT, </w:t>
                      </w:r>
                    </w:p>
                    <w:p w14:paraId="6D94E33B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StaffID          bigint(19) NOT NULL, </w:t>
                      </w:r>
                    </w:p>
                    <w:p w14:paraId="03DE3B9C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TypeNumber       integer(3) NOT NULL, </w:t>
                      </w:r>
                    </w:p>
                    <w:p w14:paraId="7FA18CBC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BlankDescription varchar(255) NOT NULL, </w:t>
                      </w:r>
                    </w:p>
                    <w:p w14:paraId="73A109EC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Returned         boolean NOT NULL, </w:t>
                      </w:r>
                    </w:p>
                    <w:p w14:paraId="040685DE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Blacklisted      boolean NOT NULL, </w:t>
                      </w:r>
                    </w:p>
                    <w:p w14:paraId="094A551E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Void             boolean NOT NULL, </w:t>
                      </w:r>
                    </w:p>
                    <w:p w14:paraId="03B00D9C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FOREIGN KEY (StaffID) REFERENCES Staff(StaffID), </w:t>
                      </w:r>
                    </w:p>
                    <w:p w14:paraId="1406C582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FOREIGN KEY (TypeNumber) REFERENCES BlankType(TypeNumber));</w:t>
                      </w:r>
                    </w:p>
                    <w:p w14:paraId="62D3C9AA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1EC7CDC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REATE TABLE DiscountPlan (</w:t>
                      </w:r>
                    </w:p>
                    <w:p w14:paraId="187EF8AA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DiscountPlanID     bigint(19) NOT NULL PRIMARY KEY AUTO_INCREMENT, </w:t>
                      </w:r>
                    </w:p>
                    <w:p w14:paraId="5A16453B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DiscountType       integer(1) NOT NULL, </w:t>
                      </w:r>
                    </w:p>
                    <w:p w14:paraId="236AE079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DiscountPercentage numeric(4, 2));</w:t>
                      </w:r>
                    </w:p>
                    <w:p w14:paraId="563234FB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F2775C5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REATE TABLE FlexibleDiscountEntries (</w:t>
                      </w:r>
                    </w:p>
                    <w:p w14:paraId="07DDF8B0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EntryID            bigint(19) NOT NULL PRIMARY KEY AUTO_INCREMENT, </w:t>
                      </w:r>
                    </w:p>
                    <w:p w14:paraId="699A1D8D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DiscountPlanID     bigint(19) NOT NULL, </w:t>
                      </w:r>
                    </w:p>
                    <w:p w14:paraId="586C8B1B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AmountLowerBound   numeric(12, 2) NOT NULL, </w:t>
                      </w:r>
                    </w:p>
                    <w:p w14:paraId="57215F54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AmountUpperBound   numeric(12, 2) NOT NULL, </w:t>
                      </w:r>
                    </w:p>
                    <w:p w14:paraId="3652EF29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DiscountPercentage numeric(4, 2) NOT NULL, </w:t>
                      </w:r>
                    </w:p>
                    <w:p w14:paraId="26ADC2F9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FOREIGN KEY (DiscountPlanID) REFERENCES DiscountPlan(DiscountPlanID));</w:t>
                      </w:r>
                    </w:p>
                    <w:p w14:paraId="731DA471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33A8906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REATE TABLE Customer (</w:t>
                      </w:r>
                    </w:p>
                    <w:p w14:paraId="07A77C55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CustomerID             bigint(19) NOT NULL PRIMARY KEY AUTO_INCREMENT, </w:t>
                      </w:r>
                    </w:p>
                    <w:p w14:paraId="3F59717E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DiscountPlanID         bigint(19), </w:t>
                      </w:r>
                    </w:p>
                    <w:p w14:paraId="6563B37B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CurrencyName           char(4) NOT NULL, </w:t>
                      </w:r>
                    </w:p>
                    <w:p w14:paraId="3CE9652D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Firstname              varchar(15) NOT NULL, </w:t>
                      </w:r>
                    </w:p>
                    <w:p w14:paraId="60DB53FA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Surname                varchar(15) NOT NULL, </w:t>
                      </w:r>
                    </w:p>
                    <w:p w14:paraId="5931757C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PhoneNumber            varchar(15) NOT NULL, </w:t>
                      </w:r>
                    </w:p>
                    <w:p w14:paraId="597503D1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EmailAddress           varchar(25), </w:t>
                      </w:r>
                    </w:p>
                    <w:p w14:paraId="792046BC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DateOfBirth            date NOT NULL, </w:t>
                      </w:r>
                    </w:p>
                    <w:p w14:paraId="66468405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Postcode               varchar(7) NOT NULL, </w:t>
                      </w:r>
                    </w:p>
                    <w:p w14:paraId="3A43990C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HouseNumber            varchar(4) NOT NULL, </w:t>
                      </w:r>
                    </w:p>
                    <w:p w14:paraId="4E53240C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StreetName             varchar(20) NOT NULL, </w:t>
                      </w:r>
                    </w:p>
                    <w:p w14:paraId="669AAD29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AccountDiscountCredit  numeric(12, 2), </w:t>
                      </w:r>
                    </w:p>
                    <w:p w14:paraId="56F1DEB3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PurchaseAccumulation   numeric(10, 2) NOT NULL, </w:t>
                      </w:r>
                    </w:p>
                    <w:p w14:paraId="17F96CF2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PurchaseMonthBeginning date NOT NULL, </w:t>
                      </w:r>
                    </w:p>
                    <w:p w14:paraId="56D53350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FOREIGN KEY (DiscountPlanID) REFERENCES DiscountPlan(DiscountPlanID), </w:t>
                      </w:r>
                    </w:p>
                    <w:p w14:paraId="4C1E7521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FOREIGN KEY (CurrencyName) REFERENCES ExchangeRate(CurrencyName));</w:t>
                      </w:r>
                    </w:p>
                    <w:p w14:paraId="47805080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09D0C5A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REATE TABLE Sale (</w:t>
                      </w:r>
                    </w:p>
                    <w:p w14:paraId="43EFA7F8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BlankNumber   bigint(19) NOT NULL, </w:t>
                      </w:r>
                    </w:p>
                    <w:p w14:paraId="5C0BB5AD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CustomerID    bigint(19) NOT NULL, </w:t>
                      </w:r>
                    </w:p>
                    <w:p w14:paraId="48458CDB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SaleType      integer(1) NOT NULL, </w:t>
                      </w:r>
                    </w:p>
                    <w:p w14:paraId="2F3993B0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CommissonRate numeric(4, 2) NOT NULL, </w:t>
                      </w:r>
                    </w:p>
                    <w:p w14:paraId="4EE39084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SaleDate      date NOT NULL, </w:t>
                      </w:r>
                    </w:p>
                    <w:p w14:paraId="0B2C0008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DueDate       date NOT NULL, </w:t>
                      </w:r>
                    </w:p>
                    <w:p w14:paraId="3209F1D9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Cost          numeric(8, 2) NOT NULL, </w:t>
                      </w:r>
                    </w:p>
                    <w:p w14:paraId="428FDB7D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Tax           numeric(8, 2) NOT NULL, </w:t>
                      </w:r>
                    </w:p>
                    <w:p w14:paraId="23E41318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AdditionalTax numeric(8, 2), </w:t>
                      </w:r>
                    </w:p>
                    <w:p w14:paraId="7FBD3A89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PRIMARY KEY (BlankNumber), </w:t>
                      </w:r>
                    </w:p>
                    <w:p w14:paraId="197B8A2A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FOREIGN KEY (CustomerID) REFERENCES Customer(CustomerID), </w:t>
                      </w:r>
                    </w:p>
                    <w:p w14:paraId="3370326B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FOREIGN KEY (BlankNumber) REFERENCES Blank(BlankNumber));</w:t>
                      </w:r>
                    </w:p>
                    <w:p w14:paraId="724AFF72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236AAAE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REATE TABLE Transcation (</w:t>
                      </w:r>
                    </w:p>
                    <w:p w14:paraId="463EAF33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TranscationID   bigint(19) NOT NULL PRIMARY KEY AUTO_INCREMENT, </w:t>
                      </w:r>
                    </w:p>
                    <w:p w14:paraId="6DD41722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BlankNumber     bigint(19) NOT NULL, </w:t>
                      </w:r>
                    </w:p>
                    <w:p w14:paraId="7C886ADC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CurrencyName    char(4) NOT NULL, </w:t>
                      </w:r>
                    </w:p>
                    <w:p w14:paraId="18786F56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AmountPaid      numeric(10, 2) NOT NULL, </w:t>
                      </w:r>
                    </w:p>
                    <w:p w14:paraId="5F5401FE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AmountPaidInUSD numeric(10, 2), </w:t>
                      </w:r>
                    </w:p>
                    <w:p w14:paraId="34DD5F9D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TransactionDate date NOT NULL, </w:t>
                      </w:r>
                    </w:p>
                    <w:p w14:paraId="2BA9EAEB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PaymentType     integer(1) NOT NULL, </w:t>
                      </w:r>
                    </w:p>
                    <w:p w14:paraId="30A60DE4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CardNumber      bigint(19), </w:t>
                      </w:r>
                    </w:p>
                    <w:p w14:paraId="6D6FB978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ChequeNumber    bigint(19), </w:t>
                      </w:r>
                    </w:p>
                    <w:p w14:paraId="722B2208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FOREIGN KEY (BlankNumber) REFERENCES Sale(BlankNumber), </w:t>
                      </w:r>
                    </w:p>
                    <w:p w14:paraId="7BC58D68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FOREIGN KEY (CurrencyName) REFERENCES ExchangeRate(CurrencyName));</w:t>
                      </w:r>
                    </w:p>
                    <w:p w14:paraId="64CEBC66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A1E8B5D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REATE TABLE Refund (</w:t>
                      </w:r>
                    </w:p>
                    <w:p w14:paraId="30D567B8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RefundID                  bigint(19) NOT NULL PRIMARY KEY AUTO_INCREMENT, </w:t>
                      </w:r>
                    </w:p>
                    <w:p w14:paraId="05F8DE21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TranscationID             bigint(19) NOT NULL, </w:t>
                      </w:r>
                    </w:p>
                    <w:p w14:paraId="376E5B20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RefudDate                 date NOT NULL, </w:t>
                      </w:r>
                    </w:p>
                    <w:p w14:paraId="1FAAAAE0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LocalCurrencyRefundAmount numeric(11, 2) NOT NULL, </w:t>
                      </w:r>
                    </w:p>
                    <w:p w14:paraId="716A1B74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FOREIGN KEY (TranscationID) REFERENCES Transcation(TranscationID));</w:t>
                      </w:r>
                    </w:p>
                    <w:p w14:paraId="0EAC274E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D6CA00B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* 2 INSERT Statements */</w:t>
                      </w:r>
                    </w:p>
                    <w:p w14:paraId="4B44B57D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5F3610A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SERT INTO DiscountPlan VALUES (</w:t>
                      </w:r>
                    </w:p>
                    <w:p w14:paraId="04DE944E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DEFAULT,</w:t>
                      </w:r>
                    </w:p>
                    <w:p w14:paraId="69EC1561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0,</w:t>
                      </w:r>
                    </w:p>
                    <w:p w14:paraId="20FD080D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4.5</w:t>
                      </w:r>
                    </w:p>
                    <w:p w14:paraId="262A9E16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4BFF70C8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1968ABD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SERT INTO ExchangeRate VALUES (</w:t>
                      </w:r>
                    </w:p>
                    <w:p w14:paraId="27554596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'GBP',</w:t>
                      </w:r>
                    </w:p>
                    <w:p w14:paraId="0D5B4591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.22,</w:t>
                      </w:r>
                    </w:p>
                    <w:p w14:paraId="01887664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'£'</w:t>
                      </w:r>
                    </w:p>
                    <w:p w14:paraId="6B327BF8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0ACAC84B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072932E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SERT INTO Customer VALUES (</w:t>
                      </w:r>
                    </w:p>
                    <w:p w14:paraId="66850C72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DEFAULT,</w:t>
                      </w:r>
                    </w:p>
                    <w:p w14:paraId="193B6F39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NULL,</w:t>
                      </w:r>
                    </w:p>
                    <w:p w14:paraId="18269036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'GBP',</w:t>
                      </w:r>
                    </w:p>
                    <w:p w14:paraId="1A772B6E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'John',</w:t>
                      </w:r>
                    </w:p>
                    <w:p w14:paraId="68C9DD32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'Doe',</w:t>
                      </w:r>
                    </w:p>
                    <w:p w14:paraId="2337B6E2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'03648318215',</w:t>
                      </w:r>
                    </w:p>
                    <w:p w14:paraId="2B6FCF46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'JohnDoe@gmail.com',</w:t>
                      </w:r>
                    </w:p>
                    <w:p w14:paraId="7B6F7BBB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'1965-05-12',</w:t>
                      </w:r>
                    </w:p>
                    <w:p w14:paraId="7EEAA3D3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'RG3 2IK',</w:t>
                      </w:r>
                    </w:p>
                    <w:p w14:paraId="0A9BCF44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'233',</w:t>
                      </w:r>
                    </w:p>
                    <w:p w14:paraId="166B0FB0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'Albert Road',</w:t>
                      </w:r>
                    </w:p>
                    <w:p w14:paraId="24459E51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NULL,</w:t>
                      </w:r>
                    </w:p>
                    <w:p w14:paraId="1DD758ED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0,</w:t>
                      </w:r>
                    </w:p>
                    <w:p w14:paraId="697B4B38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'2023-03-01'</w:t>
                      </w:r>
                    </w:p>
                    <w:p w14:paraId="3A019C5B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6AD80FF2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DE89C4A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FC0B9F1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* 2 UPDATE STATEMENTS */</w:t>
                      </w:r>
                    </w:p>
                    <w:p w14:paraId="7FAA4483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213605B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UPDATE Customer </w:t>
                      </w:r>
                    </w:p>
                    <w:p w14:paraId="7C646C2E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T DiscountPlanID = 1</w:t>
                      </w:r>
                    </w:p>
                    <w:p w14:paraId="33971AD8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HERE CustomerID = 1;</w:t>
                      </w:r>
                    </w:p>
                    <w:p w14:paraId="46EDAD4E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71E6533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UPDATE Customer </w:t>
                      </w:r>
                    </w:p>
                    <w:p w14:paraId="541D2387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T Postcode = 'PG4 4JK', HouseNumber = '5A', StreetName = 'St. Johns Street'</w:t>
                      </w:r>
                    </w:p>
                    <w:p w14:paraId="7CE8CF40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HERE CustomerID = 1;</w:t>
                      </w:r>
                    </w:p>
                    <w:p w14:paraId="0A63C8F5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121187A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DB4C002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* 2 SELECT STATEMENTS */</w:t>
                      </w:r>
                    </w:p>
                    <w:p w14:paraId="7A36F5B3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97CC03A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ECT Postcode, HouseNumber, StreetName</w:t>
                      </w:r>
                    </w:p>
                    <w:p w14:paraId="31E72FA3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ROM Customer</w:t>
                      </w:r>
                    </w:p>
                    <w:p w14:paraId="0D1B4D65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HERE DateOfBirth BETWEEN '1960-01-01' AND '1975-01-01';</w:t>
                      </w:r>
                    </w:p>
                    <w:p w14:paraId="6B74D29D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BC0B057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ECT COUNT(CustomerID) AS CustomersWithoutDiscountPlans</w:t>
                      </w:r>
                    </w:p>
                    <w:p w14:paraId="2A39FB9C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ROM Customer</w:t>
                      </w:r>
                    </w:p>
                    <w:p w14:paraId="0D7648D8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HERE DiscountPlanID IS NULL;</w:t>
                      </w:r>
                    </w:p>
                    <w:p w14:paraId="0DD550A7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B83C366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8EC0AC1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* 2 DELETE STATEMENTS */</w:t>
                      </w:r>
                    </w:p>
                    <w:p w14:paraId="32655AC4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557E412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LETE FROM Customer</w:t>
                      </w:r>
                    </w:p>
                    <w:p w14:paraId="47D582B2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HERE CustomerID = 1;</w:t>
                      </w:r>
                    </w:p>
                    <w:p w14:paraId="6503BFC0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BE027D4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LETE FROM DiscountPlan</w:t>
                      </w:r>
                    </w:p>
                    <w:p w14:paraId="4164CC41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HERE DiscountPlanID = 1;</w:t>
                      </w:r>
                    </w:p>
                    <w:p w14:paraId="52FCA417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12FF553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7E34B5D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* SQL DML statements which are needed to create 2 non-trivial reports pertaining to the case-study */</w:t>
                      </w:r>
                    </w:p>
                    <w:p w14:paraId="15CF234D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* Report 1 would be an Interline Sales Report an Report 2 would be a Domestic Sales Report */</w:t>
                      </w:r>
                    </w:p>
                    <w:p w14:paraId="468A05C2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80BB393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SERT INTO Staff VALUES (</w:t>
                      </w:r>
                    </w:p>
                    <w:p w14:paraId="33F4EEE9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DEFAULT,</w:t>
                      </w:r>
                    </w:p>
                    <w:p w14:paraId="567E38AF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'GBP',</w:t>
                      </w:r>
                    </w:p>
                    <w:p w14:paraId="43517BD3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0,</w:t>
                      </w:r>
                    </w:p>
                    <w:p w14:paraId="280816DC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3.50,</w:t>
                      </w:r>
                    </w:p>
                    <w:p w14:paraId="5961BB28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'Percy',</w:t>
                      </w:r>
                    </w:p>
                    <w:p w14:paraId="1555C114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'Benedict',</w:t>
                      </w:r>
                    </w:p>
                    <w:p w14:paraId="15DCE40D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'0421135672',</w:t>
                      </w:r>
                    </w:p>
                    <w:p w14:paraId="56257AA6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'Percy.Benedict@ATS.com',</w:t>
                      </w:r>
                    </w:p>
                    <w:p w14:paraId="76DF076C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'1997-03-21',</w:t>
                      </w:r>
                    </w:p>
                    <w:p w14:paraId="652CA142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'AA1 1BV',</w:t>
                      </w:r>
                    </w:p>
                    <w:p w14:paraId="7C3357E2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'120A',</w:t>
                      </w:r>
                    </w:p>
                    <w:p w14:paraId="58BF836B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'St. Peter Street',</w:t>
                      </w:r>
                    </w:p>
                    <w:p w14:paraId="462185B3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0x00,</w:t>
                      </w:r>
                    </w:p>
                    <w:p w14:paraId="0F12F81A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0x00</w:t>
                      </w:r>
                    </w:p>
                    <w:p w14:paraId="65C4A947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449EEC99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FE78153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SERT INTO Customer VALUES (</w:t>
                      </w:r>
                    </w:p>
                    <w:p w14:paraId="0F591B88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1,</w:t>
                      </w:r>
                    </w:p>
                    <w:p w14:paraId="6881E3BB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NULL,</w:t>
                      </w:r>
                    </w:p>
                    <w:p w14:paraId="5A0A6708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'GBP',</w:t>
                      </w:r>
                    </w:p>
                    <w:p w14:paraId="5C1F7F89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'John',</w:t>
                      </w:r>
                    </w:p>
                    <w:p w14:paraId="3F6C9E9C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'Doe',</w:t>
                      </w:r>
                    </w:p>
                    <w:p w14:paraId="450D9978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'03648318215',</w:t>
                      </w:r>
                    </w:p>
                    <w:p w14:paraId="35C55F6B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'JohnDoe@gmail.com',</w:t>
                      </w:r>
                    </w:p>
                    <w:p w14:paraId="6FEA6901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'1965-05-12',</w:t>
                      </w:r>
                    </w:p>
                    <w:p w14:paraId="0ECB431A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'RG3 2IK',</w:t>
                      </w:r>
                    </w:p>
                    <w:p w14:paraId="26D9FA1D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'233',</w:t>
                      </w:r>
                    </w:p>
                    <w:p w14:paraId="135CF0D2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'Albert Road',</w:t>
                      </w:r>
                    </w:p>
                    <w:p w14:paraId="6F8F6A4C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NULL,</w:t>
                      </w:r>
                    </w:p>
                    <w:p w14:paraId="6BEDE6C9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0,</w:t>
                      </w:r>
                    </w:p>
                    <w:p w14:paraId="20BB8C8E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'2023-03-01'</w:t>
                      </w:r>
                    </w:p>
                    <w:p w14:paraId="560BEDD7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22B02B2C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B74F732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SERT INTO BlankType VALUES</w:t>
                      </w:r>
                    </w:p>
                    <w:p w14:paraId="313C2C8E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(444, 'Two leg interline journey.'),</w:t>
                      </w:r>
                    </w:p>
                    <w:p w14:paraId="6C8612EF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(101, 'Single leg domestic journey.');</w:t>
                      </w:r>
                    </w:p>
                    <w:p w14:paraId="6E91425F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5AC37E9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NSERT INTO Blank VALUES </w:t>
                      </w:r>
                    </w:p>
                    <w:p w14:paraId="4AE9DA28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(4441023489, 1, 444, 'London to Seoul, Seoul to Manila', 0, 0, 0),</w:t>
                      </w:r>
                    </w:p>
                    <w:p w14:paraId="08631BAF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(4444343235, 1, 444, 'London to Tokoyo, Tokoyo to Dublin', 0, 0, 0),</w:t>
                      </w:r>
                    </w:p>
                    <w:p w14:paraId="5D29B24F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(4441344491, 1, 444, 'London to Pairs, Paris to Lyon', 0, 0, 0),</w:t>
                      </w:r>
                    </w:p>
                    <w:p w14:paraId="23AA6135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(1015003455, 1, 101, 'Liverpool to London', 0, 0, 0),</w:t>
                      </w:r>
                    </w:p>
                    <w:p w14:paraId="5A60064B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(1014044431, 1, 101, 'Manchester to Luton', 0, 0, 0);</w:t>
                      </w:r>
                    </w:p>
                    <w:p w14:paraId="30DE557F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C82B257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NSERT INTO Sale VALUES </w:t>
                      </w:r>
                    </w:p>
                    <w:p w14:paraId="1D009F34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(4441023489, 1, 1, 3.50, '2023-02-01', '2023-03-02', 1000.50, 200.00, 30.00),</w:t>
                      </w:r>
                    </w:p>
                    <w:p w14:paraId="3BE86170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(4444343235, 1, 1, 3.50, '2023-02-04', '2023-03-05', 500.00, 100.00, 56.00),</w:t>
                      </w:r>
                    </w:p>
                    <w:p w14:paraId="5CEECD78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(4441344491, 1, 1, 3.50, '2023-02-05', '2023-03-06', 350.50, 50.00, 20.00),</w:t>
                      </w:r>
                    </w:p>
                    <w:p w14:paraId="504D4EE2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(1015003455, 1, 0, 3.50, '2023-02-25', '2023-03-26', 187.40, 65.00, NULL),</w:t>
                      </w:r>
                    </w:p>
                    <w:p w14:paraId="40D80938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(1014044431, 1, 0, 3.50, '2023-02-25', '2023-03-26', 187.00, 75.00, NULL);</w:t>
                      </w:r>
                    </w:p>
                    <w:p w14:paraId="3AE6905F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A3D5CFC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NSERT INTO Transcation VALUES </w:t>
                      </w:r>
                    </w:p>
                    <w:p w14:paraId="5F250C88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(1, 4441023489, 'GBP', 1230.50, 1501.21, '2023-02-04', 0, NULL, NULL),</w:t>
                      </w:r>
                    </w:p>
                    <w:p w14:paraId="2B5EA735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(2, 4444343235, 'GBP', 656.00, 800.32, '2023-02-06', 1, 353435218, NULL),</w:t>
                      </w:r>
                    </w:p>
                    <w:p w14:paraId="69416203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(3, 4441344491, 'GBP', 420.00, 420.00, '2023-02-08', 0, NULL, NULL),</w:t>
                      </w:r>
                    </w:p>
                    <w:p w14:paraId="0C59EB0E" w14:textId="77777777" w:rsidR="001141AE" w:rsidRPr="001141AE" w:rsidRDefault="001141AE" w:rsidP="001141AE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(4, 1015003455, 'GBP', 252.40, 512.40, '2023-02-25', 0, NULL, NULL),</w:t>
                      </w:r>
                    </w:p>
                    <w:p w14:paraId="05891399" w14:textId="709B2304" w:rsidR="003B031F" w:rsidRPr="001141AE" w:rsidRDefault="001141AE" w:rsidP="001141AE">
                      <w:pPr>
                        <w:pStyle w:val="NoSpacing"/>
                      </w:pPr>
                      <w:r w:rsidRPr="001141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(5, 1014044431, 'GBP', 262.00, 314.04, '2023-02-27', 3, NULL, 978424910);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0ECEA339" w14:textId="5A5B84BE" w:rsidR="00F35187" w:rsidRDefault="00F35187">
      <w:pPr>
        <w:rPr>
          <w:b/>
        </w:rPr>
      </w:pPr>
      <w:r w:rsidRPr="00F35187"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2EC0CB87" wp14:editId="5EBB8148">
                <wp:extent cx="5749747" cy="8149133"/>
                <wp:effectExtent l="0" t="0" r="22860" b="234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747" cy="8149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C0CB87" id="_x0000_s1027" type="#_x0000_t202" style="width:452.75pt;height:64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">
                <v:textbox style="mso-next-textbox:#_x0000_s1028">
                  <w:txbxContent/>
                </v:textbox>
                <w10:anchorlock/>
              </v:shape>
            </w:pict>
          </mc:Fallback>
        </mc:AlternateContent>
      </w:r>
    </w:p>
    <w:p w14:paraId="040041D9" w14:textId="359431F5" w:rsidR="00F35187" w:rsidRDefault="00F35187">
      <w:pPr>
        <w:rPr>
          <w:b/>
        </w:rPr>
      </w:pPr>
      <w:r w:rsidRPr="00F35187"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22E109EF" wp14:editId="035A2D9A">
                <wp:extent cx="5698541" cy="8163763"/>
                <wp:effectExtent l="0" t="0" r="16510" b="2794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541" cy="8163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E109EF" id="_x0000_s1028" type="#_x0000_t202" style="width:448.7pt;height:6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">
                <v:textbox style="mso-next-textbox:#_x0000_s1029">
                  <w:txbxContent/>
                </v:textbox>
                <w10:anchorlock/>
              </v:shape>
            </w:pict>
          </mc:Fallback>
        </mc:AlternateContent>
      </w:r>
    </w:p>
    <w:p w14:paraId="114D42A6" w14:textId="2FA31796" w:rsidR="00F35187" w:rsidRDefault="00F35187">
      <w:pPr>
        <w:rPr>
          <w:b/>
        </w:rPr>
      </w:pPr>
      <w:r w:rsidRPr="00F35187"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3A04550A" wp14:editId="7174F9E1">
                <wp:extent cx="5705475" cy="8170545"/>
                <wp:effectExtent l="0" t="0" r="28575" b="2095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171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04550A" id="_x0000_s1029" type="#_x0000_t202" style="width:449.25pt;height:64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">
                <v:textbox style="mso-next-textbox:#_x0000_s1030">
                  <w:txbxContent/>
                </v:textbox>
                <w10:anchorlock/>
              </v:shape>
            </w:pict>
          </mc:Fallback>
        </mc:AlternateContent>
      </w:r>
    </w:p>
    <w:p w14:paraId="1ECCB03C" w14:textId="146A1959" w:rsidR="00F35187" w:rsidRPr="00EC4AD0" w:rsidRDefault="00F35187">
      <w:pPr>
        <w:rPr>
          <w:b/>
        </w:rPr>
      </w:pPr>
      <w:r w:rsidRPr="00F35187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5B2F38" wp14:editId="4088FBB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2305" cy="8207375"/>
                <wp:effectExtent l="0" t="0" r="10795" b="222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8207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4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2F38" id="_x0000_s1030" type="#_x0000_t202" style="position:absolute;margin-left:0;margin-top:0;width:452.15pt;height:646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sectPr w:rsidR="00F35187" w:rsidRPr="00EC4A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7B918" w14:textId="77777777" w:rsidR="005650F3" w:rsidRDefault="005650F3" w:rsidP="00494C7B">
      <w:pPr>
        <w:spacing w:after="0" w:line="240" w:lineRule="auto"/>
      </w:pPr>
      <w:r>
        <w:separator/>
      </w:r>
    </w:p>
  </w:endnote>
  <w:endnote w:type="continuationSeparator" w:id="0">
    <w:p w14:paraId="38701B5D" w14:textId="77777777" w:rsidR="005650F3" w:rsidRDefault="005650F3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798E0" w14:textId="77777777" w:rsidR="005650F3" w:rsidRDefault="005650F3" w:rsidP="00494C7B">
      <w:pPr>
        <w:spacing w:after="0" w:line="240" w:lineRule="auto"/>
      </w:pPr>
      <w:r>
        <w:separator/>
      </w:r>
    </w:p>
  </w:footnote>
  <w:footnote w:type="continuationSeparator" w:id="0">
    <w:p w14:paraId="75AFE328" w14:textId="77777777" w:rsidR="005650F3" w:rsidRDefault="005650F3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6CF631FB" w:rsidR="00F4706E" w:rsidRDefault="002A6B7E" w:rsidP="00494C7B">
    <w:pPr>
      <w:pStyle w:val="Header"/>
      <w:jc w:val="center"/>
    </w:pPr>
    <w:r>
      <w:t>Schema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54A01"/>
    <w:rsid w:val="00055F57"/>
    <w:rsid w:val="00056A8F"/>
    <w:rsid w:val="001141AE"/>
    <w:rsid w:val="001235AE"/>
    <w:rsid w:val="00145F84"/>
    <w:rsid w:val="00245CC5"/>
    <w:rsid w:val="002511EC"/>
    <w:rsid w:val="0026403A"/>
    <w:rsid w:val="00266FF2"/>
    <w:rsid w:val="00292E11"/>
    <w:rsid w:val="002A6B7E"/>
    <w:rsid w:val="002B21FB"/>
    <w:rsid w:val="002B7C00"/>
    <w:rsid w:val="002D3CA8"/>
    <w:rsid w:val="002E22CF"/>
    <w:rsid w:val="003066F1"/>
    <w:rsid w:val="003B031F"/>
    <w:rsid w:val="00494C7B"/>
    <w:rsid w:val="004C1F45"/>
    <w:rsid w:val="00514C0A"/>
    <w:rsid w:val="005650F3"/>
    <w:rsid w:val="005A64F8"/>
    <w:rsid w:val="005B1516"/>
    <w:rsid w:val="005D6056"/>
    <w:rsid w:val="005E016F"/>
    <w:rsid w:val="005E0D06"/>
    <w:rsid w:val="006A5D7D"/>
    <w:rsid w:val="007114B4"/>
    <w:rsid w:val="007F5B8C"/>
    <w:rsid w:val="00817BF1"/>
    <w:rsid w:val="0083004C"/>
    <w:rsid w:val="00831DFA"/>
    <w:rsid w:val="008566EA"/>
    <w:rsid w:val="00863D87"/>
    <w:rsid w:val="008C6D1E"/>
    <w:rsid w:val="009023A4"/>
    <w:rsid w:val="009357F9"/>
    <w:rsid w:val="00965ECA"/>
    <w:rsid w:val="0098481C"/>
    <w:rsid w:val="009C61D0"/>
    <w:rsid w:val="00A16466"/>
    <w:rsid w:val="00A37446"/>
    <w:rsid w:val="00A420DE"/>
    <w:rsid w:val="00A45F23"/>
    <w:rsid w:val="00A6373B"/>
    <w:rsid w:val="00A8469F"/>
    <w:rsid w:val="00AD3A00"/>
    <w:rsid w:val="00C17D82"/>
    <w:rsid w:val="00C272F4"/>
    <w:rsid w:val="00C87655"/>
    <w:rsid w:val="00D243DB"/>
    <w:rsid w:val="00D43810"/>
    <w:rsid w:val="00D623F2"/>
    <w:rsid w:val="00D9354E"/>
    <w:rsid w:val="00D9794C"/>
    <w:rsid w:val="00DA6DD0"/>
    <w:rsid w:val="00E13ABA"/>
    <w:rsid w:val="00EB5C40"/>
    <w:rsid w:val="00EC4AD0"/>
    <w:rsid w:val="00F35187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18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D438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A9A6-1D96-4989-940F-E827DBA1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47</cp:revision>
  <dcterms:created xsi:type="dcterms:W3CDTF">2023-02-08T15:31:00Z</dcterms:created>
  <dcterms:modified xsi:type="dcterms:W3CDTF">2023-03-18T16:01:00Z</dcterms:modified>
</cp:coreProperties>
</file>